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3DC0" w14:textId="6D9EAE87" w:rsidR="00817436" w:rsidRPr="00817436" w:rsidRDefault="00817436" w:rsidP="00817436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E36C0A"/>
          <w:sz w:val="32"/>
        </w:rPr>
      </w:pPr>
      <w:r w:rsidRPr="00817436">
        <w:rPr>
          <w:rFonts w:ascii="Calibri" w:eastAsia="Calibri" w:hAnsi="Calibri" w:cs="Times New Roman"/>
          <w:b/>
          <w:color w:val="984806"/>
          <w:sz w:val="32"/>
        </w:rPr>
        <w:t>PARTICIPATIVNI PRORAČUN</w:t>
      </w:r>
      <w:r>
        <w:rPr>
          <w:rFonts w:ascii="Calibri" w:eastAsia="Calibri" w:hAnsi="Calibri" w:cs="Times New Roman"/>
          <w:b/>
          <w:color w:val="984806"/>
          <w:sz w:val="32"/>
        </w:rPr>
        <w:t xml:space="preserve"> </w:t>
      </w:r>
      <w:r w:rsidR="000904B5">
        <w:rPr>
          <w:rFonts w:ascii="Calibri" w:eastAsia="Calibri" w:hAnsi="Calibri" w:cs="Times New Roman"/>
          <w:b/>
          <w:color w:val="984806"/>
          <w:sz w:val="32"/>
        </w:rPr>
        <w:t xml:space="preserve">OBČINE SEMIČ </w:t>
      </w:r>
      <w:r>
        <w:rPr>
          <w:rFonts w:ascii="Calibri" w:eastAsia="Calibri" w:hAnsi="Calibri" w:cs="Times New Roman"/>
          <w:b/>
          <w:color w:val="984806"/>
          <w:sz w:val="32"/>
        </w:rPr>
        <w:t>ZA LETI 2021 IN 2022</w:t>
      </w:r>
    </w:p>
    <w:p w14:paraId="10E8C70C" w14:textId="1454E4E1" w:rsidR="0021411C" w:rsidRDefault="0021411C" w:rsidP="0021411C">
      <w:pPr>
        <w:spacing w:after="0"/>
        <w:rPr>
          <w:rFonts w:ascii="Arial" w:hAnsi="Arial" w:cs="Arial"/>
          <w:sz w:val="18"/>
          <w:szCs w:val="18"/>
        </w:rPr>
      </w:pPr>
    </w:p>
    <w:p w14:paraId="10D2B55A" w14:textId="2CC8876D" w:rsidR="0021411C" w:rsidRPr="006B0BF3" w:rsidRDefault="000904B5" w:rsidP="0021411C">
      <w:pPr>
        <w:spacing w:after="0"/>
        <w:jc w:val="center"/>
        <w:rPr>
          <w:rFonts w:cstheme="minorHAnsi"/>
          <w:b/>
          <w:bCs/>
          <w:color w:val="833C0B" w:themeColor="accent2" w:themeShade="80"/>
          <w:sz w:val="32"/>
          <w:szCs w:val="32"/>
        </w:rPr>
      </w:pPr>
      <w:r w:rsidRPr="006B0BF3">
        <w:rPr>
          <w:rFonts w:ascii="Calibri" w:eastAsia="Times New Roman" w:hAnsi="Calibri" w:cs="Calibri"/>
          <w:b/>
          <w:bCs/>
          <w:color w:val="833C0B" w:themeColor="accent2" w:themeShade="80"/>
          <w:sz w:val="32"/>
          <w:szCs w:val="20"/>
          <w:lang w:eastAsia="sl-SI"/>
        </w:rPr>
        <w:t>SOGLASJE LASTNIKA ZEMLJIŠČA</w:t>
      </w:r>
    </w:p>
    <w:p w14:paraId="528C62EE" w14:textId="77777777" w:rsidR="00817436" w:rsidRPr="00255FDE" w:rsidRDefault="00817436" w:rsidP="0021411C">
      <w:pPr>
        <w:spacing w:after="0"/>
        <w:jc w:val="center"/>
        <w:rPr>
          <w:rFonts w:cstheme="minorHAnsi"/>
          <w:b/>
          <w:bCs/>
        </w:rPr>
      </w:pPr>
    </w:p>
    <w:p w14:paraId="5A1FA1CA" w14:textId="3F2B86FA" w:rsidR="0021411C" w:rsidRPr="00255FDE" w:rsidRDefault="000904B5" w:rsidP="0021411C">
      <w:pPr>
        <w:spacing w:after="0"/>
        <w:jc w:val="center"/>
        <w:rPr>
          <w:rFonts w:cstheme="minorHAnsi"/>
        </w:rPr>
      </w:pPr>
      <w:r>
        <w:rPr>
          <w:rFonts w:ascii="Calibri" w:hAnsi="Calibri" w:cs="Calibri"/>
          <w:b/>
          <w:bCs/>
          <w:i/>
          <w:color w:val="7030A0"/>
        </w:rPr>
        <w:t xml:space="preserve">           </w:t>
      </w: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310"/>
        <w:gridCol w:w="310"/>
        <w:gridCol w:w="309"/>
        <w:gridCol w:w="20"/>
        <w:gridCol w:w="1920"/>
        <w:gridCol w:w="960"/>
        <w:gridCol w:w="1837"/>
        <w:gridCol w:w="309"/>
        <w:gridCol w:w="309"/>
        <w:gridCol w:w="265"/>
        <w:gridCol w:w="44"/>
      </w:tblGrid>
      <w:tr w:rsidR="00506561" w:rsidRPr="00506561" w14:paraId="7E99177C" w14:textId="77777777" w:rsidTr="0043314C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B5FF" w14:textId="7084FE33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              </w:t>
            </w:r>
            <w:r w:rsidRPr="00506561">
              <w:rPr>
                <w:rFonts w:ascii="Calibri" w:eastAsia="Times New Roman" w:hAnsi="Calibri" w:cs="Calibri"/>
                <w:color w:val="000000"/>
                <w:lang w:eastAsia="sl-SI"/>
              </w:rPr>
              <w:t>k projektu</w:t>
            </w:r>
          </w:p>
        </w:tc>
        <w:tc>
          <w:tcPr>
            <w:tcW w:w="65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6B560" w14:textId="6E944996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06561" w:rsidRPr="00506561" w14:paraId="796BC3AA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FAAA" w14:textId="77777777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71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ADAA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4CD2" w14:textId="52636D3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              (</w:t>
            </w:r>
            <w:r w:rsidRPr="005065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naziv projektnega predlog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3B8" w14:textId="7777777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42D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28565429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578E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B3BD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0246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C2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BA3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67E2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20D8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CD8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533F3E1E" w14:textId="77777777" w:rsidTr="00506561">
        <w:trPr>
          <w:trHeight w:val="300"/>
        </w:trPr>
        <w:tc>
          <w:tcPr>
            <w:tcW w:w="8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6CA2" w14:textId="77777777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sl-SI"/>
              </w:rPr>
            </w:pPr>
            <w:r w:rsidRPr="00506561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sl-SI"/>
              </w:rPr>
              <w:t>ki je predlagan za izvedbo v okviru participativnega proračuna Občine Semič za leti 2021 in 2022.</w:t>
            </w:r>
          </w:p>
        </w:tc>
      </w:tr>
      <w:tr w:rsidR="00506561" w:rsidRPr="00506561" w14:paraId="3624CD23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8BD" w14:textId="7777777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3D7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05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3A8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1F0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A68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CE4C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2A3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4E5BAE7B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77EE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27D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34C1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E08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8D9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5B3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BE12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CD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3CD69596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7C20" w14:textId="06F63E76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     </w:t>
            </w:r>
            <w:r w:rsidRPr="00506561">
              <w:rPr>
                <w:rFonts w:ascii="Calibri" w:eastAsia="Times New Roman" w:hAnsi="Calibri" w:cs="Calibri"/>
                <w:color w:val="000000"/>
                <w:lang w:eastAsia="sl-SI"/>
              </w:rPr>
              <w:t>Spodaj podpisani</w:t>
            </w:r>
          </w:p>
        </w:tc>
        <w:tc>
          <w:tcPr>
            <w:tcW w:w="65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3B07E" w14:textId="49D80025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06561" w:rsidRPr="00506561" w14:paraId="56011CE4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DBB" w14:textId="77777777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984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220E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3E65" w14:textId="7E1C9635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5065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         </w:t>
            </w:r>
            <w:r w:rsidRPr="005065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(</w:t>
            </w:r>
            <w:r w:rsidRPr="005065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ime in priimek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4ADC" w14:textId="7777777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AD2A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14EA31BF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41C1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44F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5136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352D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A770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2DFA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DC2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F2F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3658DF35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267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279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20E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D49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F95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AA8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2B40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1C27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1BC624E3" w14:textId="77777777" w:rsidTr="0043314C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C25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5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6F4B2" w14:textId="7E8A60A2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06561" w:rsidRPr="00506561" w14:paraId="5303C602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D23D" w14:textId="77777777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35C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8E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057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7073" w14:textId="15F4D5BC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                        ( </w:t>
            </w:r>
            <w:r w:rsidRPr="005065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naslov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B343" w14:textId="7777777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CFC2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04B7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488798E1" w14:textId="77777777" w:rsidTr="00506561">
        <w:trPr>
          <w:trHeight w:val="3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194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E83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CED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A736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705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F25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242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A7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7A1322DF" w14:textId="77777777" w:rsidTr="00506561">
        <w:trPr>
          <w:gridAfter w:val="1"/>
          <w:wAfter w:w="44" w:type="dxa"/>
          <w:trHeight w:val="300"/>
        </w:trPr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E2B2" w14:textId="02C79C35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          </w:t>
            </w:r>
            <w:r w:rsidRPr="00506561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lastnik zemljišča, </w:t>
            </w:r>
            <w:proofErr w:type="spellStart"/>
            <w:r w:rsidRPr="00506561">
              <w:rPr>
                <w:rFonts w:ascii="Calibri" w:eastAsia="Times New Roman" w:hAnsi="Calibri" w:cs="Calibri"/>
                <w:color w:val="000000"/>
                <w:lang w:eastAsia="sl-SI"/>
              </w:rPr>
              <w:t>parc</w:t>
            </w:r>
            <w:proofErr w:type="spellEnd"/>
            <w:r w:rsidRPr="00506561">
              <w:rPr>
                <w:rFonts w:ascii="Calibri" w:eastAsia="Times New Roman" w:hAnsi="Calibri" w:cs="Calibri"/>
                <w:color w:val="000000"/>
                <w:lang w:eastAsia="sl-SI"/>
              </w:rPr>
              <w:t>. š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9F4E" w14:textId="1DAA14D9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489B" w14:textId="77777777" w:rsidR="00506561" w:rsidRPr="00506561" w:rsidRDefault="00506561" w:rsidP="00506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506561">
              <w:rPr>
                <w:rFonts w:ascii="Calibri" w:eastAsia="Times New Roman" w:hAnsi="Calibri" w:cs="Calibri"/>
                <w:color w:val="000000"/>
                <w:lang w:eastAsia="sl-SI"/>
              </w:rPr>
              <w:t>k.o</w:t>
            </w:r>
            <w:proofErr w:type="spellEnd"/>
            <w:r w:rsidRPr="00506561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30E9" w14:textId="20EE9530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2DDA5AC3" w14:textId="77777777" w:rsidR="00DD52B2" w:rsidRPr="00255FDE" w:rsidRDefault="00DD52B2" w:rsidP="0021411C">
      <w:pPr>
        <w:spacing w:after="0"/>
        <w:jc w:val="both"/>
        <w:rPr>
          <w:rFonts w:cstheme="minorHAnsi"/>
        </w:rPr>
      </w:pPr>
    </w:p>
    <w:p w14:paraId="07BBEA1B" w14:textId="77777777" w:rsidR="00506561" w:rsidRDefault="00506561" w:rsidP="0021411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3D36E8C" w14:textId="3918CEA2" w:rsidR="0021411C" w:rsidRPr="00255FDE" w:rsidRDefault="0021411C" w:rsidP="0021411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55FDE">
        <w:rPr>
          <w:rFonts w:cstheme="minorHAnsi"/>
          <w:b/>
          <w:bCs/>
          <w:sz w:val="24"/>
          <w:szCs w:val="24"/>
        </w:rPr>
        <w:t>IZJAVLJAM:</w:t>
      </w:r>
    </w:p>
    <w:p w14:paraId="3D17807E" w14:textId="15FF3682" w:rsidR="0021411C" w:rsidRPr="00255FDE" w:rsidRDefault="0021411C" w:rsidP="0021411C">
      <w:pPr>
        <w:spacing w:after="0"/>
        <w:jc w:val="center"/>
        <w:rPr>
          <w:rFonts w:cstheme="minorHAnsi"/>
        </w:rPr>
      </w:pPr>
    </w:p>
    <w:p w14:paraId="7ADAC5F5" w14:textId="35E932B4" w:rsidR="002B0F78" w:rsidRPr="00255FDE" w:rsidRDefault="002B0F78" w:rsidP="0021411C">
      <w:pPr>
        <w:spacing w:after="0"/>
        <w:jc w:val="center"/>
        <w:rPr>
          <w:rFonts w:cstheme="minorHAnsi"/>
        </w:rPr>
      </w:pPr>
    </w:p>
    <w:p w14:paraId="4E4AF00B" w14:textId="24C026EC" w:rsidR="002B0F78" w:rsidRPr="00255FDE" w:rsidRDefault="002B0F78" w:rsidP="002B0F78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55FDE">
        <w:rPr>
          <w:rFonts w:cstheme="minorHAnsi"/>
        </w:rPr>
        <w:t>da sem seznanjen s predlaganim projektom in z njim soglašam,</w:t>
      </w:r>
    </w:p>
    <w:p w14:paraId="7AA201C0" w14:textId="2D16EAA9" w:rsidR="002B0F78" w:rsidRPr="00255FDE" w:rsidRDefault="002B0F78" w:rsidP="002B0F78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55FDE">
        <w:rPr>
          <w:rFonts w:cstheme="minorHAnsi"/>
        </w:rPr>
        <w:t xml:space="preserve">da soglašam z nameravanim posegom na mojih, zgoraj navedenih, zemljiščih, kot je opredeljeno v predmetnem projektu, </w:t>
      </w:r>
    </w:p>
    <w:p w14:paraId="1E8FF73A" w14:textId="2C128A4A" w:rsidR="002B0F78" w:rsidRPr="00255FDE" w:rsidRDefault="002B0F78" w:rsidP="002B0F78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55FDE">
        <w:rPr>
          <w:rFonts w:cstheme="minorHAnsi"/>
        </w:rPr>
        <w:t xml:space="preserve">da bom Občini Semič za izvedbo projekta prodal zgoraj navedena zemljišča po tržni ceni oz. ji na zemljiščih podelil ustrezno pravico graditi, </w:t>
      </w:r>
    </w:p>
    <w:p w14:paraId="20C6390B" w14:textId="244B209C" w:rsidR="00F27A85" w:rsidRPr="00255FDE" w:rsidRDefault="00DD52B2" w:rsidP="002B0F78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55FDE">
        <w:rPr>
          <w:rFonts w:cstheme="minorHAnsi"/>
        </w:rPr>
        <w:t>da bom, v kolikor bo zgoraj navedeni projekt izbran za izvedbo, z Občino Semič v ustreznih rokih sklenil pogodbo</w:t>
      </w:r>
      <w:r w:rsidR="00676708" w:rsidRPr="00255FDE">
        <w:rPr>
          <w:rFonts w:cstheme="minorHAnsi"/>
        </w:rPr>
        <w:t xml:space="preserve"> </w:t>
      </w:r>
      <w:r w:rsidR="00676708" w:rsidRPr="003D491A">
        <w:rPr>
          <w:rFonts w:cstheme="minorHAnsi"/>
          <w:b/>
          <w:bCs/>
          <w:i/>
          <w:iCs/>
        </w:rPr>
        <w:t>(o</w:t>
      </w:r>
      <w:r w:rsidR="003D491A">
        <w:rPr>
          <w:rFonts w:cstheme="minorHAnsi"/>
          <w:b/>
          <w:bCs/>
          <w:i/>
          <w:iCs/>
        </w:rPr>
        <w:t>značiti</w:t>
      </w:r>
      <w:r w:rsidR="00676708" w:rsidRPr="003D491A">
        <w:rPr>
          <w:rFonts w:cstheme="minorHAnsi"/>
          <w:b/>
          <w:bCs/>
          <w:i/>
          <w:iCs/>
        </w:rPr>
        <w:t>)</w:t>
      </w:r>
      <w:r w:rsidR="00F27A85" w:rsidRPr="00255FDE">
        <w:rPr>
          <w:rFonts w:cstheme="minorHAnsi"/>
        </w:rPr>
        <w:t>:</w:t>
      </w:r>
    </w:p>
    <w:p w14:paraId="3FD6B94F" w14:textId="27E465ED" w:rsidR="00F27A85" w:rsidRPr="00255FDE" w:rsidRDefault="003D491A" w:rsidP="003D491A">
      <w:pPr>
        <w:pStyle w:val="Odstavekseznama"/>
        <w:spacing w:after="0"/>
        <w:ind w:left="1788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rFonts w:cstheme="minorHAnsi"/>
        </w:rPr>
        <w:instrText xml:space="preserve"> FORMCHECKBOX </w:instrText>
      </w:r>
      <w:r w:rsidR="00935E5D">
        <w:rPr>
          <w:rFonts w:cstheme="minorHAnsi"/>
        </w:rPr>
      </w:r>
      <w:r w:rsidR="00935E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0"/>
      <w:r>
        <w:rPr>
          <w:rFonts w:cstheme="minorHAnsi"/>
        </w:rPr>
        <w:t xml:space="preserve">  </w:t>
      </w:r>
      <w:r w:rsidR="00DD52B2" w:rsidRPr="00255FDE">
        <w:rPr>
          <w:rFonts w:cstheme="minorHAnsi"/>
        </w:rPr>
        <w:t>za prenos lastninske pravice</w:t>
      </w:r>
    </w:p>
    <w:p w14:paraId="799507E8" w14:textId="48E23A9A" w:rsidR="0021411C" w:rsidRPr="00255FDE" w:rsidRDefault="003D491A" w:rsidP="003D491A">
      <w:pPr>
        <w:pStyle w:val="Odstavekseznama"/>
        <w:spacing w:after="0"/>
        <w:ind w:left="1788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rPr>
          <w:rFonts w:cstheme="minorHAnsi"/>
        </w:rPr>
        <w:instrText xml:space="preserve"> FORMCHECKBOX </w:instrText>
      </w:r>
      <w:r w:rsidR="00935E5D">
        <w:rPr>
          <w:rFonts w:cstheme="minorHAnsi"/>
        </w:rPr>
      </w:r>
      <w:r w:rsidR="00935E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"/>
      <w:r>
        <w:rPr>
          <w:rFonts w:cstheme="minorHAnsi"/>
        </w:rPr>
        <w:t xml:space="preserve">  </w:t>
      </w:r>
      <w:r w:rsidR="00F27A85" w:rsidRPr="00255FDE">
        <w:rPr>
          <w:rFonts w:cstheme="minorHAnsi"/>
        </w:rPr>
        <w:t xml:space="preserve">za </w:t>
      </w:r>
      <w:r w:rsidR="00DD52B2" w:rsidRPr="00255FDE">
        <w:rPr>
          <w:rFonts w:cstheme="minorHAnsi"/>
        </w:rPr>
        <w:t>ustanovitev druge pravice graditi</w:t>
      </w:r>
      <w:r w:rsidR="00F27A85" w:rsidRPr="00255FDE">
        <w:rPr>
          <w:rFonts w:cstheme="minorHAnsi"/>
        </w:rPr>
        <w:t>.</w:t>
      </w:r>
    </w:p>
    <w:p w14:paraId="2D867EF2" w14:textId="2CD8C80D" w:rsidR="0021411C" w:rsidRPr="00255FDE" w:rsidRDefault="0021411C" w:rsidP="0021411C">
      <w:pPr>
        <w:spacing w:after="0"/>
        <w:jc w:val="both"/>
        <w:rPr>
          <w:rFonts w:cstheme="minorHAnsi"/>
        </w:rPr>
      </w:pPr>
    </w:p>
    <w:p w14:paraId="137F7311" w14:textId="5E95F171" w:rsidR="00DD52B2" w:rsidRDefault="00DD52B2" w:rsidP="0021411C">
      <w:pPr>
        <w:spacing w:after="0"/>
        <w:jc w:val="both"/>
        <w:rPr>
          <w:rFonts w:cstheme="minorHAnsi"/>
        </w:rPr>
      </w:pPr>
    </w:p>
    <w:p w14:paraId="395C5764" w14:textId="77777777" w:rsidR="00255FDE" w:rsidRPr="00255FDE" w:rsidRDefault="00255FDE" w:rsidP="0021411C">
      <w:pPr>
        <w:spacing w:after="0"/>
        <w:jc w:val="both"/>
        <w:rPr>
          <w:rFonts w:cstheme="minorHAnsi"/>
        </w:rPr>
      </w:pPr>
    </w:p>
    <w:p w14:paraId="4C03F2CD" w14:textId="4B1F9F44" w:rsidR="00255FDE" w:rsidRPr="00255FDE" w:rsidRDefault="00255FDE" w:rsidP="00255FDE">
      <w:pPr>
        <w:spacing w:after="0"/>
        <w:jc w:val="both"/>
        <w:rPr>
          <w:rFonts w:cstheme="minorHAnsi"/>
        </w:rPr>
      </w:pPr>
      <w:r w:rsidRPr="00255FDE">
        <w:rPr>
          <w:rFonts w:cstheme="minorHAnsi"/>
        </w:rPr>
        <w:t>Datum:___________________</w:t>
      </w:r>
      <w:r w:rsidRPr="00255FDE">
        <w:rPr>
          <w:rFonts w:cstheme="minorHAnsi"/>
        </w:rPr>
        <w:tab/>
      </w:r>
      <w:r w:rsidRPr="00255FDE">
        <w:rPr>
          <w:rFonts w:cstheme="minorHAnsi"/>
        </w:rPr>
        <w:tab/>
      </w:r>
      <w:r w:rsidRPr="00255FDE">
        <w:rPr>
          <w:rFonts w:cstheme="minorHAnsi"/>
        </w:rPr>
        <w:tab/>
      </w:r>
      <w:r w:rsidRPr="00255FDE">
        <w:rPr>
          <w:rFonts w:cstheme="minorHAnsi"/>
        </w:rPr>
        <w:tab/>
      </w:r>
    </w:p>
    <w:p w14:paraId="6D0BD5C6" w14:textId="1D61853C" w:rsidR="00DD52B2" w:rsidRPr="00255FDE" w:rsidRDefault="00DD52B2" w:rsidP="00255FDE">
      <w:pPr>
        <w:spacing w:after="0"/>
        <w:ind w:left="4956" w:firstLine="708"/>
        <w:jc w:val="both"/>
        <w:rPr>
          <w:rFonts w:cstheme="minorHAnsi"/>
        </w:rPr>
      </w:pPr>
      <w:r w:rsidRPr="00255FDE">
        <w:rPr>
          <w:rFonts w:cstheme="minorHAnsi"/>
        </w:rPr>
        <w:t>Podpis lastnika zemljišča:</w:t>
      </w:r>
    </w:p>
    <w:p w14:paraId="788FCA74" w14:textId="4F1B66B7" w:rsidR="00255FDE" w:rsidRDefault="00255FDE" w:rsidP="0021411C">
      <w:pPr>
        <w:spacing w:after="0"/>
        <w:jc w:val="both"/>
        <w:rPr>
          <w:rFonts w:ascii="Arial" w:hAnsi="Arial" w:cs="Arial"/>
        </w:rPr>
      </w:pPr>
    </w:p>
    <w:p w14:paraId="69404A47" w14:textId="77777777" w:rsidR="00255FDE" w:rsidRDefault="00255FDE" w:rsidP="0021411C">
      <w:pPr>
        <w:spacing w:after="0"/>
        <w:jc w:val="both"/>
        <w:rPr>
          <w:rFonts w:ascii="Arial" w:hAnsi="Arial" w:cs="Arial"/>
        </w:rPr>
      </w:pPr>
    </w:p>
    <w:p w14:paraId="10A49D7B" w14:textId="56077E94" w:rsidR="00DD52B2" w:rsidRDefault="00DD52B2" w:rsidP="002141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14:paraId="52B5DD1F" w14:textId="77777777" w:rsidR="00DD52B2" w:rsidRDefault="00DD52B2" w:rsidP="0021411C">
      <w:pPr>
        <w:spacing w:after="0"/>
        <w:jc w:val="both"/>
        <w:rPr>
          <w:rFonts w:ascii="Arial" w:hAnsi="Arial" w:cs="Arial"/>
        </w:rPr>
      </w:pPr>
    </w:p>
    <w:p w14:paraId="252A51BA" w14:textId="77777777" w:rsidR="00DD52B2" w:rsidRDefault="00DD52B2" w:rsidP="0021411C">
      <w:pPr>
        <w:spacing w:after="0"/>
        <w:jc w:val="both"/>
        <w:rPr>
          <w:rFonts w:ascii="Arial" w:hAnsi="Arial" w:cs="Arial"/>
        </w:rPr>
      </w:pPr>
    </w:p>
    <w:p w14:paraId="301A093D" w14:textId="77777777" w:rsidR="00DD52B2" w:rsidRDefault="00DD52B2" w:rsidP="0021411C">
      <w:pPr>
        <w:spacing w:after="0"/>
        <w:jc w:val="both"/>
        <w:rPr>
          <w:rFonts w:ascii="Arial" w:hAnsi="Arial" w:cs="Arial"/>
        </w:rPr>
      </w:pPr>
    </w:p>
    <w:sectPr w:rsidR="00DD52B2" w:rsidSect="000904B5">
      <w:headerReference w:type="first" r:id="rId8"/>
      <w:pgSz w:w="11906" w:h="16838"/>
      <w:pgMar w:top="1417" w:right="1417" w:bottom="142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C5442" w14:textId="77777777" w:rsidR="00A430A8" w:rsidRDefault="00A430A8" w:rsidP="00817436">
      <w:pPr>
        <w:spacing w:after="0" w:line="240" w:lineRule="auto"/>
      </w:pPr>
      <w:r>
        <w:separator/>
      </w:r>
    </w:p>
  </w:endnote>
  <w:endnote w:type="continuationSeparator" w:id="0">
    <w:p w14:paraId="1A3E6B7B" w14:textId="77777777" w:rsidR="00A430A8" w:rsidRDefault="00A430A8" w:rsidP="0081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E006" w14:textId="77777777" w:rsidR="00A430A8" w:rsidRDefault="00A430A8" w:rsidP="00817436">
      <w:pPr>
        <w:spacing w:after="0" w:line="240" w:lineRule="auto"/>
      </w:pPr>
      <w:r>
        <w:separator/>
      </w:r>
    </w:p>
  </w:footnote>
  <w:footnote w:type="continuationSeparator" w:id="0">
    <w:p w14:paraId="32CD497E" w14:textId="77777777" w:rsidR="00A430A8" w:rsidRDefault="00A430A8" w:rsidP="0081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D8C5" w14:textId="77777777" w:rsidR="000904B5" w:rsidRPr="000904B5" w:rsidRDefault="000904B5" w:rsidP="000904B5">
    <w:pPr>
      <w:tabs>
        <w:tab w:val="left" w:pos="7554"/>
      </w:tabs>
      <w:jc w:val="both"/>
      <w:rPr>
        <w:rFonts w:ascii="Candara" w:eastAsia="Calibri" w:hAnsi="Candara" w:cs="Times New Roman"/>
        <w:sz w:val="12"/>
        <w:szCs w:val="20"/>
        <w:lang w:val="sv-SE" w:eastAsia="sl-SI"/>
      </w:rPr>
    </w:pPr>
    <w:bookmarkStart w:id="2" w:name="_Hlk50711767"/>
    <w:r w:rsidRPr="000904B5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4384" behindDoc="1" locked="0" layoutInCell="1" allowOverlap="1" wp14:anchorId="29EAE207" wp14:editId="32EDF49F">
          <wp:simplePos x="0" y="0"/>
          <wp:positionH relativeFrom="column">
            <wp:posOffset>1938020</wp:posOffset>
          </wp:positionH>
          <wp:positionV relativeFrom="paragraph">
            <wp:posOffset>-219075</wp:posOffset>
          </wp:positionV>
          <wp:extent cx="1781175" cy="786765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04B5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3360" behindDoc="0" locked="0" layoutInCell="1" allowOverlap="1" wp14:anchorId="6DCE3593" wp14:editId="1AEA42FD">
          <wp:simplePos x="0" y="0"/>
          <wp:positionH relativeFrom="column">
            <wp:posOffset>116840</wp:posOffset>
          </wp:positionH>
          <wp:positionV relativeFrom="paragraph">
            <wp:posOffset>-154940</wp:posOffset>
          </wp:positionV>
          <wp:extent cx="678815" cy="66548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04B5">
      <w:rPr>
        <w:rFonts w:ascii="Times New Roman" w:eastAsia="Times New Roman" w:hAnsi="Times New Roman" w:cs="Times New Roman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8189DAF" wp14:editId="5365F7C6">
              <wp:simplePos x="0" y="0"/>
              <wp:positionH relativeFrom="margin">
                <wp:posOffset>4083050</wp:posOffset>
              </wp:positionH>
              <wp:positionV relativeFrom="margin">
                <wp:posOffset>-1148080</wp:posOffset>
              </wp:positionV>
              <wp:extent cx="2138045" cy="760730"/>
              <wp:effectExtent l="0" t="0" r="0" b="0"/>
              <wp:wrapTight wrapText="bothSides">
                <wp:wrapPolygon edited="0">
                  <wp:start x="0" y="0"/>
                  <wp:lineTo x="0" y="21095"/>
                  <wp:lineTo x="21363" y="21095"/>
                  <wp:lineTo x="21363" y="0"/>
                  <wp:lineTo x="0" y="0"/>
                </wp:wrapPolygon>
              </wp:wrapTight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8045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BDA7CF1" w14:textId="77777777" w:rsidR="000904B5" w:rsidRPr="00F0626F" w:rsidRDefault="000904B5" w:rsidP="000904B5">
                          <w:pPr>
                            <w:pBdr>
                              <w:right w:val="single" w:sz="4" w:space="4" w:color="auto"/>
                            </w:pBdr>
                            <w:spacing w:line="360" w:lineRule="auto"/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 xml:space="preserve">Štefanov trg 9, SI-8333  Semič </w:t>
                          </w:r>
                        </w:p>
                        <w:p w14:paraId="17F7F408" w14:textId="77777777" w:rsidR="000904B5" w:rsidRPr="00F0626F" w:rsidRDefault="000904B5" w:rsidP="000904B5">
                          <w:pPr>
                            <w:pBdr>
                              <w:right w:val="single" w:sz="4" w:space="4" w:color="auto"/>
                            </w:pBdr>
                            <w:spacing w:line="360" w:lineRule="auto"/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t: +386 (07) 35 65 360</w:t>
                          </w:r>
                        </w:p>
                        <w:p w14:paraId="1E599F84" w14:textId="77777777" w:rsidR="000904B5" w:rsidRPr="00F0626F" w:rsidRDefault="000904B5" w:rsidP="000904B5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obcina@semic.si</w:t>
                          </w:r>
                          <w:r w:rsidRPr="00F0626F">
                            <w:rPr>
                              <w:rStyle w:val="Hiperpovezava"/>
                              <w:rFonts w:ascii="Candara" w:hAnsi="Candara"/>
                              <w:szCs w:val="28"/>
                            </w:rPr>
                            <w:t xml:space="preserve">, </w:t>
                          </w: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www.semic.si</w:t>
                          </w:r>
                        </w:p>
                        <w:p w14:paraId="6F493ECD" w14:textId="77777777" w:rsidR="000904B5" w:rsidRDefault="000904B5" w:rsidP="000904B5">
                          <w:pPr>
                            <w:pBdr>
                              <w:right w:val="single" w:sz="4" w:space="4" w:color="auto"/>
                            </w:pBd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89DAF" id="Pravokotnik 1" o:spid="_x0000_s1026" style="position:absolute;left:0;text-align:left;margin-left:321.5pt;margin-top:-90.4pt;width:168.3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" o:allowincell="f" stroked="f">
              <v:textbox>
                <w:txbxContent>
                  <w:p w14:paraId="4BDA7CF1" w14:textId="77777777" w:rsidR="000904B5" w:rsidRPr="00F0626F" w:rsidRDefault="000904B5" w:rsidP="000904B5">
                    <w:pPr>
                      <w:pBdr>
                        <w:right w:val="single" w:sz="4" w:space="4" w:color="auto"/>
                      </w:pBdr>
                      <w:spacing w:line="360" w:lineRule="auto"/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 xml:space="preserve">Štefanov trg 9, SI-8333  Semič </w:t>
                    </w:r>
                  </w:p>
                  <w:p w14:paraId="17F7F408" w14:textId="77777777" w:rsidR="000904B5" w:rsidRPr="00F0626F" w:rsidRDefault="000904B5" w:rsidP="000904B5">
                    <w:pPr>
                      <w:pBdr>
                        <w:right w:val="single" w:sz="4" w:space="4" w:color="auto"/>
                      </w:pBdr>
                      <w:spacing w:line="360" w:lineRule="auto"/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>t: +386 (07) 35 65 360</w:t>
                    </w:r>
                  </w:p>
                  <w:p w14:paraId="1E599F84" w14:textId="77777777" w:rsidR="000904B5" w:rsidRPr="00F0626F" w:rsidRDefault="000904B5" w:rsidP="000904B5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>obcina@semic.si</w:t>
                    </w:r>
                    <w:r w:rsidRPr="00F0626F">
                      <w:rPr>
                        <w:rStyle w:val="Hiperpovezava"/>
                        <w:rFonts w:ascii="Candara" w:hAnsi="Candara"/>
                        <w:szCs w:val="28"/>
                      </w:rPr>
                      <w:t xml:space="preserve">, </w:t>
                    </w:r>
                    <w:r w:rsidRPr="00F0626F">
                      <w:rPr>
                        <w:rFonts w:ascii="Candara" w:hAnsi="Candara"/>
                        <w:szCs w:val="28"/>
                      </w:rPr>
                      <w:t>www.semic.si</w:t>
                    </w:r>
                  </w:p>
                  <w:p w14:paraId="6F493ECD" w14:textId="77777777" w:rsidR="000904B5" w:rsidRDefault="000904B5" w:rsidP="000904B5">
                    <w:pPr>
                      <w:pBdr>
                        <w:right w:val="single" w:sz="4" w:space="4" w:color="auto"/>
                      </w:pBd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Pr="000904B5">
      <w:rPr>
        <w:rFonts w:ascii="Times New Roman" w:eastAsia="Times New Roman" w:hAnsi="Times New Roman" w:cs="Times New Roman"/>
        <w:sz w:val="20"/>
        <w:szCs w:val="20"/>
        <w:lang w:eastAsia="sl-SI"/>
      </w:rPr>
      <w:t xml:space="preserve">                                                      </w:t>
    </w:r>
  </w:p>
  <w:p w14:paraId="688BD4A2" w14:textId="77777777" w:rsidR="000904B5" w:rsidRPr="000904B5" w:rsidRDefault="000904B5" w:rsidP="000904B5">
    <w:pPr>
      <w:tabs>
        <w:tab w:val="center" w:pos="4536"/>
        <w:tab w:val="right" w:pos="9072"/>
      </w:tabs>
      <w:spacing w:after="0" w:line="240" w:lineRule="auto"/>
      <w:rPr>
        <w:rFonts w:ascii="Candara" w:eastAsia="Calibri" w:hAnsi="Candara" w:cs="Times New Roman"/>
        <w:sz w:val="26"/>
        <w:szCs w:val="26"/>
        <w:lang w:val="sv-SE" w:eastAsia="sl-SI"/>
      </w:rPr>
    </w:pPr>
  </w:p>
  <w:p w14:paraId="5769273D" w14:textId="77777777" w:rsidR="000904B5" w:rsidRPr="000904B5" w:rsidRDefault="000904B5" w:rsidP="000904B5">
    <w:pPr>
      <w:tabs>
        <w:tab w:val="center" w:pos="4536"/>
        <w:tab w:val="right" w:pos="9072"/>
      </w:tabs>
      <w:spacing w:after="0" w:line="240" w:lineRule="auto"/>
      <w:rPr>
        <w:rFonts w:ascii="Candara" w:eastAsia="Calibri" w:hAnsi="Candara" w:cs="Times New Roman"/>
        <w:sz w:val="14"/>
        <w:szCs w:val="14"/>
        <w:lang w:val="sv-SE" w:eastAsia="sl-SI"/>
      </w:rPr>
    </w:pPr>
  </w:p>
  <w:p w14:paraId="78132793" w14:textId="77777777" w:rsidR="000904B5" w:rsidRPr="000904B5" w:rsidRDefault="000904B5" w:rsidP="000904B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sl-SI"/>
      </w:rPr>
    </w:pPr>
    <w:r w:rsidRPr="000904B5">
      <w:rPr>
        <w:rFonts w:ascii="Candara" w:eastAsia="Calibri" w:hAnsi="Candara" w:cs="Times New Roman"/>
        <w:lang w:val="sv-SE" w:eastAsia="sl-SI"/>
      </w:rPr>
      <w:t xml:space="preserve"> OBČINA SEMIČ</w:t>
    </w:r>
    <w:r w:rsidRPr="000904B5">
      <w:rPr>
        <w:rFonts w:ascii="Candara" w:eastAsia="Calibri" w:hAnsi="Candara" w:cs="Times New Roman"/>
        <w:lang w:val="sv-SE" w:eastAsia="sl-SI"/>
      </w:rPr>
      <w:tab/>
    </w:r>
  </w:p>
  <w:bookmarkEnd w:id="2"/>
  <w:p w14:paraId="11E21922" w14:textId="77777777" w:rsidR="000904B5" w:rsidRPr="000904B5" w:rsidRDefault="000904B5" w:rsidP="000904B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sl-SI"/>
      </w:rPr>
    </w:pPr>
  </w:p>
  <w:p w14:paraId="126850F5" w14:textId="77777777" w:rsidR="000904B5" w:rsidRDefault="000904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2822"/>
    <w:multiLevelType w:val="hybridMultilevel"/>
    <w:tmpl w:val="E592A3F8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A375BA"/>
    <w:multiLevelType w:val="hybridMultilevel"/>
    <w:tmpl w:val="7B166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1C"/>
    <w:rsid w:val="00053E13"/>
    <w:rsid w:val="000904B5"/>
    <w:rsid w:val="0021411C"/>
    <w:rsid w:val="00224DDB"/>
    <w:rsid w:val="00255FDE"/>
    <w:rsid w:val="002B0F78"/>
    <w:rsid w:val="003D491A"/>
    <w:rsid w:val="0043314C"/>
    <w:rsid w:val="0047764A"/>
    <w:rsid w:val="00506561"/>
    <w:rsid w:val="00510640"/>
    <w:rsid w:val="00676708"/>
    <w:rsid w:val="006B0BF3"/>
    <w:rsid w:val="00805296"/>
    <w:rsid w:val="00817436"/>
    <w:rsid w:val="00851BB0"/>
    <w:rsid w:val="00935E5D"/>
    <w:rsid w:val="00A430A8"/>
    <w:rsid w:val="00AC40B3"/>
    <w:rsid w:val="00DD52B2"/>
    <w:rsid w:val="00F2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EF917"/>
  <w15:chartTrackingRefBased/>
  <w15:docId w15:val="{B8630918-F4F7-468A-ABAD-C9AF4FE9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B0F7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1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7436"/>
  </w:style>
  <w:style w:type="paragraph" w:styleId="Noga">
    <w:name w:val="footer"/>
    <w:basedOn w:val="Navaden"/>
    <w:link w:val="NogaZnak"/>
    <w:uiPriority w:val="99"/>
    <w:unhideWhenUsed/>
    <w:rsid w:val="0081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7436"/>
  </w:style>
  <w:style w:type="character" w:customStyle="1" w:styleId="Hiperpovezava1">
    <w:name w:val="Hiperpovezava1"/>
    <w:basedOn w:val="Privzetapisavaodstavka"/>
    <w:uiPriority w:val="99"/>
    <w:unhideWhenUsed/>
    <w:rsid w:val="00817436"/>
    <w:rPr>
      <w:color w:val="0000FF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817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417BC2-5219-4499-837A-34FC631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Perušič</dc:creator>
  <cp:keywords/>
  <dc:description/>
  <cp:lastModifiedBy>Renata Bukovec</cp:lastModifiedBy>
  <cp:revision>2</cp:revision>
  <cp:lastPrinted>2020-09-28T06:17:00Z</cp:lastPrinted>
  <dcterms:created xsi:type="dcterms:W3CDTF">2020-09-28T07:32:00Z</dcterms:created>
  <dcterms:modified xsi:type="dcterms:W3CDTF">2020-09-28T07:32:00Z</dcterms:modified>
</cp:coreProperties>
</file>